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49" w:rsidRPr="00032D0A" w:rsidRDefault="003A4649" w:rsidP="003A4649">
      <w:pPr>
        <w:pStyle w:val="a3"/>
        <w:spacing w:before="0" w:beforeAutospacing="0" w:after="0" w:afterAutospacing="0"/>
        <w:ind w:firstLine="480"/>
        <w:jc w:val="right"/>
        <w:rPr>
          <w:color w:val="000000"/>
        </w:rPr>
      </w:pPr>
      <w:r w:rsidRPr="00032D0A">
        <w:rPr>
          <w:color w:val="000000"/>
        </w:rPr>
        <w:t>Утверждено решением</w:t>
      </w:r>
      <w:r w:rsidRPr="00032D0A">
        <w:rPr>
          <w:rStyle w:val="apple-converted-space"/>
          <w:color w:val="000000"/>
        </w:rPr>
        <w:t> </w:t>
      </w:r>
      <w:r w:rsidRPr="00032D0A">
        <w:rPr>
          <w:color w:val="000000"/>
        </w:rPr>
        <w:br/>
        <w:t xml:space="preserve">                                                                                             Президиума  СРО Союз «ПроЭк»</w:t>
      </w:r>
    </w:p>
    <w:p w:rsidR="003A4649" w:rsidRPr="00122304" w:rsidRDefault="003A4649" w:rsidP="003A4649">
      <w:pPr>
        <w:pStyle w:val="a3"/>
        <w:spacing w:before="0" w:beforeAutospacing="0" w:after="0" w:afterAutospacing="0"/>
        <w:ind w:firstLine="480"/>
        <w:jc w:val="right"/>
        <w:rPr>
          <w:color w:val="FF0000"/>
        </w:rPr>
      </w:pPr>
      <w:r>
        <w:rPr>
          <w:color w:val="000000"/>
        </w:rPr>
        <w:t>Протокол № 750</w:t>
      </w:r>
      <w:r w:rsidRPr="00032D0A">
        <w:rPr>
          <w:color w:val="000000"/>
        </w:rPr>
        <w:t xml:space="preserve"> от 06.08.2019 г</w:t>
      </w:r>
      <w:r w:rsidRPr="00122304">
        <w:rPr>
          <w:color w:val="FF0000"/>
        </w:rPr>
        <w:t>.</w:t>
      </w:r>
    </w:p>
    <w:p w:rsidR="000F0808" w:rsidRDefault="000F0808" w:rsidP="00D330F2">
      <w:pPr>
        <w:pStyle w:val="a3"/>
        <w:spacing w:before="0" w:beforeAutospacing="0" w:after="0" w:afterAutospacing="0"/>
        <w:ind w:firstLine="4962"/>
      </w:pPr>
    </w:p>
    <w:p w:rsidR="000B609A" w:rsidRDefault="000B609A" w:rsidP="000B609A">
      <w:pPr>
        <w:pStyle w:val="a3"/>
        <w:spacing w:before="0" w:beforeAutospacing="0" w:after="0" w:afterAutospacing="0"/>
        <w:ind w:firstLine="480"/>
        <w:jc w:val="right"/>
      </w:pPr>
    </w:p>
    <w:p w:rsidR="000B609A" w:rsidRPr="005A4001" w:rsidRDefault="000B609A" w:rsidP="000B60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B609A" w:rsidRDefault="000B609A" w:rsidP="000B60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B609A" w:rsidRDefault="000B609A" w:rsidP="000B60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B609A" w:rsidRDefault="000B609A" w:rsidP="000B60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B609A" w:rsidRDefault="000B609A" w:rsidP="000B60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B609A" w:rsidRDefault="000B609A" w:rsidP="000B60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B609A" w:rsidRDefault="000B609A" w:rsidP="000B60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B609A" w:rsidRDefault="000B609A" w:rsidP="000B60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B609A" w:rsidRDefault="000B609A" w:rsidP="000B60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B609A" w:rsidRDefault="000B609A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0F2" w:rsidRDefault="00D330F2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0F2" w:rsidRPr="00C95709" w:rsidRDefault="00D330F2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09A" w:rsidRPr="00C95709" w:rsidRDefault="000B609A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09A" w:rsidRPr="00C95709" w:rsidRDefault="000B609A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09A" w:rsidRPr="00C95709" w:rsidRDefault="000B609A" w:rsidP="000B609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95709">
        <w:rPr>
          <w:rFonts w:ascii="Times New Roman" w:hAnsi="Times New Roman" w:cs="Times New Roman"/>
          <w:sz w:val="28"/>
          <w:szCs w:val="28"/>
        </w:rPr>
        <w:t>П О Л О Ж Е Н И Е</w:t>
      </w:r>
    </w:p>
    <w:p w:rsidR="00BD5ADC" w:rsidRPr="003A4649" w:rsidRDefault="000B609A" w:rsidP="000B609A">
      <w:pPr>
        <w:pStyle w:val="a3"/>
        <w:spacing w:before="0" w:beforeAutospacing="0" w:after="0" w:afterAutospacing="0"/>
        <w:ind w:firstLine="480"/>
        <w:jc w:val="center"/>
        <w:rPr>
          <w:b/>
          <w:color w:val="000000" w:themeColor="text1"/>
          <w:sz w:val="28"/>
          <w:szCs w:val="28"/>
        </w:rPr>
      </w:pPr>
      <w:r w:rsidRPr="003A4649">
        <w:rPr>
          <w:b/>
          <w:color w:val="000000" w:themeColor="text1"/>
          <w:sz w:val="28"/>
          <w:szCs w:val="28"/>
        </w:rPr>
        <w:t xml:space="preserve">о </w:t>
      </w:r>
      <w:r w:rsidR="00BD5ADC" w:rsidRPr="003A4649">
        <w:rPr>
          <w:b/>
          <w:color w:val="000000" w:themeColor="text1"/>
          <w:sz w:val="28"/>
          <w:szCs w:val="28"/>
        </w:rPr>
        <w:t>Дисциплинарной комиссии</w:t>
      </w:r>
      <w:r w:rsidRPr="003A4649">
        <w:rPr>
          <w:b/>
          <w:color w:val="000000" w:themeColor="text1"/>
          <w:sz w:val="28"/>
          <w:szCs w:val="28"/>
        </w:rPr>
        <w:t xml:space="preserve"> Саморегулируемой организации</w:t>
      </w:r>
      <w:r w:rsidR="00844BF3" w:rsidRPr="003A4649">
        <w:rPr>
          <w:b/>
          <w:color w:val="000000" w:themeColor="text1"/>
          <w:sz w:val="28"/>
          <w:szCs w:val="28"/>
        </w:rPr>
        <w:t xml:space="preserve"> </w:t>
      </w:r>
    </w:p>
    <w:p w:rsidR="00844BF3" w:rsidRPr="003A4649" w:rsidRDefault="00844BF3" w:rsidP="000B609A">
      <w:pPr>
        <w:pStyle w:val="a3"/>
        <w:spacing w:before="0" w:beforeAutospacing="0" w:after="0" w:afterAutospacing="0"/>
        <w:ind w:firstLine="480"/>
        <w:jc w:val="center"/>
        <w:rPr>
          <w:b/>
          <w:color w:val="000000" w:themeColor="text1"/>
          <w:sz w:val="28"/>
          <w:szCs w:val="28"/>
        </w:rPr>
      </w:pPr>
      <w:r w:rsidRPr="003A4649">
        <w:rPr>
          <w:b/>
          <w:color w:val="000000" w:themeColor="text1"/>
          <w:sz w:val="28"/>
          <w:szCs w:val="28"/>
        </w:rPr>
        <w:t>Союз</w:t>
      </w:r>
      <w:r w:rsidR="00BD5ADC" w:rsidRPr="003A4649">
        <w:rPr>
          <w:b/>
          <w:color w:val="000000" w:themeColor="text1"/>
          <w:sz w:val="28"/>
          <w:szCs w:val="28"/>
        </w:rPr>
        <w:t>а проектных организаций</w:t>
      </w:r>
      <w:r w:rsidRPr="003A4649">
        <w:rPr>
          <w:b/>
          <w:color w:val="000000" w:themeColor="text1"/>
          <w:sz w:val="28"/>
          <w:szCs w:val="28"/>
        </w:rPr>
        <w:t xml:space="preserve"> «ПроЭк»</w:t>
      </w:r>
    </w:p>
    <w:p w:rsidR="000B609A" w:rsidRPr="00C95709" w:rsidRDefault="000B609A" w:rsidP="000B609A">
      <w:pPr>
        <w:pStyle w:val="a3"/>
        <w:spacing w:before="0" w:beforeAutospacing="0" w:after="0" w:afterAutospacing="0"/>
        <w:ind w:firstLine="480"/>
        <w:jc w:val="center"/>
        <w:rPr>
          <w:b/>
          <w:sz w:val="28"/>
          <w:szCs w:val="28"/>
        </w:rPr>
      </w:pPr>
    </w:p>
    <w:p w:rsidR="000B609A" w:rsidRDefault="000B609A" w:rsidP="000B609A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B609A" w:rsidRDefault="000B609A" w:rsidP="000B609A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B609A" w:rsidRDefault="000B609A" w:rsidP="000B609A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B609A" w:rsidRDefault="000B609A" w:rsidP="000B609A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B609A" w:rsidRDefault="000B609A" w:rsidP="000B609A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B609A" w:rsidRDefault="000B609A" w:rsidP="000B609A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95709" w:rsidRDefault="00C95709" w:rsidP="000B609A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95709" w:rsidRDefault="00C95709" w:rsidP="000B609A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B609A" w:rsidRDefault="000B609A" w:rsidP="00DA794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794E" w:rsidRDefault="008C3207" w:rsidP="00DA794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. Москва</w:t>
      </w:r>
    </w:p>
    <w:p w:rsidR="00DA794E" w:rsidRPr="003A4649" w:rsidRDefault="00D330F2" w:rsidP="00C95709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A464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19</w:t>
      </w:r>
      <w:r w:rsidR="000B609A" w:rsidRPr="003A464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</w:t>
      </w:r>
    </w:p>
    <w:p w:rsidR="00C95709" w:rsidRPr="005A4001" w:rsidRDefault="00C95709" w:rsidP="00C9570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609A" w:rsidRPr="000F0808" w:rsidRDefault="000B609A" w:rsidP="000F080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0F0808" w:rsidRPr="000F0808" w:rsidRDefault="000F0808" w:rsidP="000F0808">
      <w:pPr>
        <w:pStyle w:val="a4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Специализированным органом по рассмотрению дел о применении в отношении членов </w:t>
      </w:r>
      <w:r w:rsidR="00152526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аморегулируемой организации Союза проектных организаций «ПроЭк» (далее – Союз) 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р дисциплинарного воздействия является </w:t>
      </w:r>
      <w:r w:rsidR="00152526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ая комиссия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2. Положение о Специализированным органе по рассмотрению дел о применении в отношении членов </w:t>
      </w:r>
      <w:r w:rsidR="00152526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ер дисциплинарного воздействия (далее </w:t>
      </w:r>
      <w:r w:rsidR="00152526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ложение) </w:t>
      </w:r>
      <w:r w:rsidR="00152526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тверждается Президиумом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F080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B609A" w:rsidRPr="004D04CB" w:rsidRDefault="000B609A" w:rsidP="001C294D">
      <w:pPr>
        <w:spacing w:after="0" w:line="240" w:lineRule="auto"/>
        <w:ind w:left="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3. Положение определяет статус, порядок формирования, основные задачи, полномочия и порядок работы </w:t>
      </w:r>
      <w:r w:rsidR="00152526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ой комиссии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B609A" w:rsidRPr="004D04CB" w:rsidRDefault="000B609A" w:rsidP="000B609A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B609A" w:rsidRPr="004D04CB" w:rsidRDefault="000B609A" w:rsidP="000F080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татус </w:t>
      </w:r>
      <w:r w:rsidR="00152526" w:rsidRPr="004D04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исциплинарной комиссии Союза</w:t>
      </w:r>
    </w:p>
    <w:p w:rsidR="000F0808" w:rsidRPr="004D04CB" w:rsidRDefault="000F0808" w:rsidP="000F0808">
      <w:pPr>
        <w:pStyle w:val="a4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1. </w:t>
      </w:r>
      <w:r w:rsidR="00152526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ая комиссия рассматривает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52526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териалы о нарушениях членами 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 требований </w:t>
      </w:r>
      <w:r w:rsidRPr="004D04CB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по подготовке проектной документации, утвержденных Национальным объединением изыскателей и проектировщиков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152526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юза</w:t>
      </w:r>
      <w:r w:rsidRPr="004D04C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2. </w:t>
      </w:r>
      <w:r w:rsidR="00152526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ая комиссия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амостоятельно применяет меры дисциплинарного воздействия или вносит в </w:t>
      </w:r>
      <w:r w:rsidR="00234A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зидиум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едложения о применении мер дисциплинарного воздействия, предусмотренных Положением о применении мер дисциплинарного воздействия, применяемым в Саморегулируемой организации.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 </w:t>
      </w:r>
      <w:r w:rsidR="00152526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ая комиссия подотчетн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52526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зидиуму 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B609A" w:rsidRPr="004D04CB" w:rsidRDefault="00DC3C36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 </w:t>
      </w:r>
      <w:r w:rsidR="009A7DAB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ая комиссия</w:t>
      </w:r>
      <w:r w:rsidR="000B609A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существляет свою деятельность в тесном взаимодействии с иными уполномоченными </w:t>
      </w:r>
      <w:r w:rsidR="000F080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ами Саморегулируемой</w:t>
      </w:r>
      <w:r w:rsidR="000B609A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рганизации. </w:t>
      </w:r>
    </w:p>
    <w:p w:rsidR="000B609A" w:rsidRPr="004D04CB" w:rsidRDefault="000B609A" w:rsidP="000B609A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F0808" w:rsidRPr="004D04CB" w:rsidRDefault="000B609A" w:rsidP="000F080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орядок формирования </w:t>
      </w:r>
      <w:r w:rsidR="009A7DAB" w:rsidRPr="004D04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исциплинарной комиссии Союза</w:t>
      </w:r>
    </w:p>
    <w:p w:rsidR="000B609A" w:rsidRPr="004D04CB" w:rsidRDefault="000B609A" w:rsidP="000F0808">
      <w:pPr>
        <w:pStyle w:val="a4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D04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</w:t>
      </w:r>
      <w:r w:rsidR="009A7DAB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ая комиссия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ормируется </w:t>
      </w:r>
      <w:r w:rsidR="009A7DAB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зидиумом 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4D04CB">
        <w:rPr>
          <w:rFonts w:ascii="Times New Roman" w:hAnsi="Times New Roman"/>
          <w:color w:val="000000" w:themeColor="text1"/>
          <w:sz w:val="24"/>
          <w:szCs w:val="24"/>
        </w:rPr>
        <w:t xml:space="preserve">В состав членов </w:t>
      </w:r>
      <w:r w:rsidR="009A7DAB" w:rsidRPr="004D04CB">
        <w:rPr>
          <w:rFonts w:ascii="Times New Roman" w:hAnsi="Times New Roman"/>
          <w:color w:val="000000" w:themeColor="text1"/>
          <w:sz w:val="24"/>
          <w:szCs w:val="24"/>
        </w:rPr>
        <w:t>Дисциплинарной комиссии</w:t>
      </w:r>
      <w:r w:rsidRPr="004D04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7DAB" w:rsidRPr="004D04CB">
        <w:rPr>
          <w:rFonts w:ascii="Times New Roman" w:hAnsi="Times New Roman"/>
          <w:color w:val="000000" w:themeColor="text1"/>
          <w:sz w:val="24"/>
          <w:szCs w:val="24"/>
        </w:rPr>
        <w:t>входят</w:t>
      </w:r>
      <w:r w:rsidRPr="004D04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7DAB" w:rsidRPr="004D04CB">
        <w:rPr>
          <w:rFonts w:ascii="Times New Roman" w:hAnsi="Times New Roman"/>
          <w:color w:val="000000" w:themeColor="text1"/>
          <w:sz w:val="24"/>
          <w:szCs w:val="24"/>
        </w:rPr>
        <w:t>работники Союза, должностные лица и представители членов Президиума Союза.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D0FC3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</w:t>
      </w:r>
      <w:r w:rsidR="000D0FC3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0D0FC3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ая комиссия в отдельных необходимых случаях (например, если требуются специальные познания и т.д.) может включать в свой состав, по согласованию с Президиумом Союза, специалистов (экспертов) с правом совещательного голоса.</w:t>
      </w:r>
    </w:p>
    <w:p w:rsidR="000D0FC3" w:rsidRPr="004D04CB" w:rsidRDefault="000D0FC3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</w:t>
      </w:r>
      <w:r w:rsidR="000B609A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ая комиссия не может состоять менее чем из 3 членов.</w:t>
      </w:r>
    </w:p>
    <w:p w:rsidR="000B609A" w:rsidRPr="004D04CB" w:rsidRDefault="000D0FC3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</w:t>
      </w:r>
      <w:r w:rsidR="000B609A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Информация о персональном составе 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ой комиссии</w:t>
      </w:r>
      <w:r w:rsidR="000B609A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изменениях в ней</w:t>
      </w:r>
      <w:r w:rsidR="000B609A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водится до сведения всех членов 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юза</w:t>
      </w:r>
      <w:r w:rsidR="000B609A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утем размещения на официальном сайте 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юза</w:t>
      </w:r>
      <w:r w:rsidR="000B609A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D0FC3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D0FC3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 Полномочия члена Дисциплинарной комиссии прекращаются досрочно:</w:t>
      </w:r>
    </w:p>
    <w:p w:rsidR="000D0FC3" w:rsidRPr="004D04CB" w:rsidRDefault="000D0FC3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5.1. по решению </w:t>
      </w:r>
      <w:r w:rsidR="00234A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зидиума 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0D0FC3" w:rsidRPr="004D04CB" w:rsidRDefault="000D0FC3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5.2. со дня подачи в </w:t>
      </w:r>
      <w:r w:rsidR="00234A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юз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явления о прекращении полномочий по собственно</w:t>
      </w:r>
      <w:r w:rsidR="00D330F2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 желанию члена Дисциплинарной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330F2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иссии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34A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 таком случае полномочия прекращаются с момента подачи соответствующего заявления;</w:t>
      </w:r>
    </w:p>
    <w:p w:rsidR="000D0FC3" w:rsidRPr="004D04CB" w:rsidRDefault="000D0FC3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3. в случае, если юридическое лицо и/или индивидуальный предприниматель, которое предс</w:t>
      </w:r>
      <w:r w:rsidR="00D330F2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вляет член Дисциплинарной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330F2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иссии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исключено из состава </w:t>
      </w:r>
      <w:r w:rsidR="00234A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Полномочия прекращаются со дня исключения из состава членов </w:t>
      </w:r>
      <w:r w:rsidR="00234A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ли добровольного прекращения членства;</w:t>
      </w:r>
    </w:p>
    <w:p w:rsidR="000D0FC3" w:rsidRPr="004D04CB" w:rsidRDefault="000D0FC3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5.4. прекращения трудовых отношений с </w:t>
      </w:r>
      <w:r w:rsidR="00234A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юзом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 таком случае полномочия прекращаются со дня увольнения.</w:t>
      </w:r>
    </w:p>
    <w:p w:rsidR="000D0FC3" w:rsidRPr="004D04CB" w:rsidRDefault="000D0FC3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3.6. </w:t>
      </w:r>
      <w:r w:rsidR="00D330F2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номочия члена Дисциплинарной комиссии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огут бы</w:t>
      </w:r>
      <w:r w:rsidR="00492E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ь прекращены решением Президиум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срочно, в случае </w:t>
      </w:r>
      <w:r w:rsidR="00D330F2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рушения членом Дисциплинарной комиссии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явленных требований, систематического уклонения от присутств</w:t>
      </w:r>
      <w:r w:rsidR="00D330F2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я на заседаниях Дисциплинарной комиссии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(или) от участия в обсуждении рассматриваемых вопросов. </w:t>
      </w:r>
    </w:p>
    <w:p w:rsidR="000D0FC3" w:rsidRPr="004D04CB" w:rsidRDefault="000D0FC3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7. Под систематическим уклонением от присутств</w:t>
      </w:r>
      <w:r w:rsidR="00D330F2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я на заседаниях Дисциплинарной комиссии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нимается отсутствие ее члена более чем на по</w:t>
      </w:r>
      <w:r w:rsidR="00D330F2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овине заседаний Дисциплинарной комиссии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течение одного календарного года без уважительных причин.</w:t>
      </w:r>
    </w:p>
    <w:p w:rsidR="000B609A" w:rsidRPr="004D04CB" w:rsidRDefault="000B609A" w:rsidP="000B609A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B609A" w:rsidRPr="004D04CB" w:rsidRDefault="000B609A" w:rsidP="000B609A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4. Компетенция </w:t>
      </w:r>
      <w:r w:rsidR="00D330F2" w:rsidRPr="004D04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исциплинарной комиссии 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D04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0B609A" w:rsidRPr="004D04CB" w:rsidRDefault="000B609A" w:rsidP="000B609A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1. Основной задачей </w:t>
      </w:r>
      <w:r w:rsidR="000D0FC3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ой комиссии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является участие в дисциплинарном производстве, включая рассмотрение дел о нарушениях членами Саморегулируемой организации требований </w:t>
      </w:r>
      <w:r w:rsidRPr="004D04CB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по подготовке проектной документации, утвержденных Национальным объединением изыскателей и проектировщиков, условий членства, требований стандартов, правил предпринимательской или профессиональной деятельности, внутренних документов 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регулируемой организации</w:t>
      </w:r>
      <w:r w:rsidRPr="004D04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применение мер дисциплинарного воздействия в отношении члена Саморегулируемой организации, допустившие такие нарушения. 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2. Под дисциплинарным производством в настоящем Положении понимается комплекс взаимосвязанных действий, осуществляемых специализированными органами Саморегулируемой организации, с целью проверки и последующей оценки фактов нарушения членами Саморегулируемой организации требований </w:t>
      </w:r>
      <w:r w:rsidRPr="004D04CB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по подготовке проектной документации, утвержденных Национальным объединением изыскателей и проектировщиков, условий членства, требований стандартов, правил предпринимательской или профессиональной деятельности, внутренних документов 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регулируемой организации</w:t>
      </w:r>
      <w:r w:rsidRPr="004D04C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3. Под дисциплинарной ответственностью в настоящем Положении понимается ответственность членов Саморегулируемой организации, в случае применения к ним мер дисциплинарного воздействия, утвержденных общим собранием членов Саморегулируемой организации. 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4. Для выполнения задач, указанных в п. 4.1. </w:t>
      </w:r>
      <w:r w:rsidR="00D330F2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ая комиссия 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4.1. Осуществляет рассмотрение материалов по письменным заявлениям и жалобам на действия (бездействие) членов </w:t>
      </w:r>
      <w:r w:rsidR="00E1369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результатов плановых и внеплановых проверок деятельности членов </w:t>
      </w:r>
      <w:r w:rsidR="00E1369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4.2. Оценивает степень тяжести допущенных членами Саморегулируемой организации нарушений, смягчающие и отягчающие ответственность обстоятельства;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4.3. Принимает решение о привлечении члена Саморегулируемой организации к дисциплинарной ответственности; 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4.4. Вносит в органы управления Саморегулируемой организации предложения и рекомендации по предупреждению и своевременному пресечению нарушения членами Саморегулируемой организации требований </w:t>
      </w:r>
      <w:r w:rsidRPr="004D04CB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по подготовке проектной документации, утвержденных Национальным объединением изыскателей и проектировщиков, условий членства, требований стандартов, правил предпринимательской или профессиональной деятельности, внутренних документов 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регулируемой организации</w:t>
      </w:r>
      <w:r w:rsidRPr="004D04C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4.4.5. Обращается в </w:t>
      </w:r>
      <w:r w:rsidR="00E1369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зидиум 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E1369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ректору Союза</w:t>
      </w:r>
      <w:r w:rsidR="000F080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ругие органы </w:t>
      </w:r>
      <w:r w:rsidR="00E1369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ля оказания содействия в организации работы </w:t>
      </w:r>
      <w:r w:rsidR="00E1369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ой комиссии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5. Руководитель </w:t>
      </w:r>
      <w:r w:rsidR="00E1369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ой комиссии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существляет руководство деятельностью </w:t>
      </w:r>
      <w:r w:rsidR="00E1369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ой комиссии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организует его работу, назначает докладчиков по делам о применении мер дисциплинарного воздействия, представляет </w:t>
      </w:r>
      <w:r w:rsidR="00E1369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ую комиссию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E1369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вете 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других органах </w:t>
      </w:r>
      <w:r w:rsidR="00E1369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обеспечивает ведение документации </w:t>
      </w:r>
      <w:r w:rsidR="00E1369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ой комиссии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6. Член </w:t>
      </w:r>
      <w:r w:rsidR="00E1369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ой комиссии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аствует в работе </w:t>
      </w:r>
      <w:r w:rsidR="00E1369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ой комиссии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 том числе является докладчиком по порученным ему для рассмотрения материалам дисциплинарных дел. </w:t>
      </w:r>
    </w:p>
    <w:p w:rsidR="000B609A" w:rsidRPr="004D04CB" w:rsidRDefault="000B609A" w:rsidP="000B609A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F0808" w:rsidRPr="004D04CB" w:rsidRDefault="000B609A" w:rsidP="000B609A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5. Порядок работы </w:t>
      </w:r>
      <w:r w:rsidR="000D0FC3" w:rsidRPr="004D04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исциплинарной комиссии 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B609A" w:rsidRPr="004D04CB" w:rsidRDefault="000B609A" w:rsidP="000B609A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1. Работа </w:t>
      </w:r>
      <w:r w:rsidR="00E1369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ой комиссии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существляется в форме заседаний.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2. </w:t>
      </w:r>
      <w:r w:rsidR="00D330F2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седания Дисциплинарной</w:t>
      </w:r>
      <w:r w:rsidR="000D0FC3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ми</w:t>
      </w:r>
      <w:r w:rsidR="00D330F2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сии</w:t>
      </w:r>
      <w:r w:rsidR="000D0FC3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34A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юза</w:t>
      </w:r>
      <w:r w:rsidR="000D0FC3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зывает и проводит Руководитель Дисц</w:t>
      </w:r>
      <w:r w:rsidR="00D330F2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плинарной</w:t>
      </w:r>
      <w:r w:rsidR="000D0FC3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330F2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иссии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3. Созыв заседания </w:t>
      </w:r>
      <w:r w:rsidR="00E1369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ой комиссии</w:t>
      </w:r>
      <w:r w:rsidR="0092458B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существляется путем уведомления каждого члена </w:t>
      </w:r>
      <w:r w:rsidR="00E1369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ой комиссии</w:t>
      </w:r>
      <w:r w:rsidR="0092458B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елефонограммой или направлением на электронный адрес члена </w:t>
      </w:r>
      <w:r w:rsidR="00E1369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ой комиссии</w:t>
      </w:r>
      <w:r w:rsidR="0092458B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 позднее, чем за </w:t>
      </w:r>
      <w:r w:rsidR="000D0FC3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 день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 даты проведения заседания </w:t>
      </w:r>
      <w:r w:rsidR="00E1369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ой комиссии 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</w:t>
      </w:r>
      <w:r w:rsidR="0092458B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седания </w:t>
      </w:r>
      <w:r w:rsidR="0092458B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ой комиссии 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водятся по мере необходимости и правомочны при участии не менее трех членов </w:t>
      </w:r>
      <w:r w:rsidR="0092458B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ой комиссии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F0808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5. При рассмотрении материалов по письменным заявлениям и жалобам на действия (бездействие) членов </w:t>
      </w:r>
      <w:r w:rsidR="0092458B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на заседание </w:t>
      </w:r>
      <w:r w:rsidR="0092458B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ой комиссии 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лжны быть приглашены лица, их направившие и член </w:t>
      </w:r>
      <w:r w:rsidR="0092458B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на действия (бездействие) которого подана жалоба. 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6. Неявка руководителя (представителя) члена </w:t>
      </w:r>
      <w:r w:rsidR="0092458B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 отношении которого рассматриваются материалы о применении мер дисциплинарного воздействия, на заседание </w:t>
      </w:r>
      <w:r w:rsidR="0092458B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исциплинарной комиссии 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не препятствует рассмотрению дела о нарушении требований </w:t>
      </w:r>
      <w:r w:rsidRPr="004D04CB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по подготовке проектной документации, утвержденных Национальным объединением изыскателей и проектировщиков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155D12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юза</w:t>
      </w:r>
      <w:r w:rsidRPr="004D04C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 также вынесению решения о наличии оснований для наложения дисциплинарного взыскания. 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7. В случае, если </w:t>
      </w:r>
      <w:r w:rsidR="00155D12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ая комиссия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нимает мотивированное ре</w:t>
      </w:r>
      <w:r w:rsidR="004401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ение о необходимости проведения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полнительной проверки по факту нарушения, он</w:t>
      </w:r>
      <w:r w:rsidR="004401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озвращает материалы дисциплинарного производства в </w:t>
      </w:r>
      <w:r w:rsidR="00C1114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исциплинарную </w:t>
      </w:r>
      <w:bookmarkStart w:id="0" w:name="_GoBack"/>
      <w:bookmarkEnd w:id="0"/>
      <w:r w:rsidR="00C1114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иссию</w:t>
      </w:r>
      <w:r w:rsidR="00C11141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8. При возвращении материалов дисциплинарного производства в </w:t>
      </w:r>
      <w:r w:rsidR="00155D12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ую комиссию 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ля проведения дополнительной проверки, </w:t>
      </w:r>
      <w:r w:rsidR="00155D12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ая комиссия 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язан</w:t>
      </w:r>
      <w:r w:rsidR="00C1114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казать какие именно факты и обстоятельства и в какие сроки должны быть проверены. 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9. При вынесении решения о применении мер дисциплинарного взыскания учитывается характер и тяжесть совершенного нарушения, обстоятельства, при которых оно совершено, форма вины, обстоятельства, смягчающие и отягчающие ответственность, а также иные обстоятельства, которые </w:t>
      </w:r>
      <w:r w:rsidR="00155D12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ой комиссией 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знаны существенными и приняты во внимание. 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10. Обстоятельствами, смягчающими ответственность, могут, в частности, быть признаны устранение нарушений, а также своевременное предотвращение вредных последствий данного нарушения, а также принятие организацией мер к добровольному возмещению причиненного вреда. 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5.11. Обстоятельствами, отягчающими ответственность, могут быть признаны, в частности, грубые, повторные или неоднократные нарушения, а также нарушения, причинившие существенный вред Саморегулируемой организации, ее членам или третьим лицам. 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2. Дисциплинарное производство заканчивается путем вынесения решения.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13. Решения </w:t>
      </w:r>
      <w:r w:rsidR="00502913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ой комиссии 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нимаются простым большинством голосов его членов, если иное не предусмотрено законом. </w:t>
      </w:r>
    </w:p>
    <w:p w:rsidR="000B609A" w:rsidRPr="004D04CB" w:rsidRDefault="000B609A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14. При равенстве голосов «за» и «против» голос Руководителя </w:t>
      </w:r>
      <w:r w:rsidR="00502913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ой комиссии Союза</w:t>
      </w: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является решающим. </w:t>
      </w:r>
    </w:p>
    <w:p w:rsidR="000B609A" w:rsidRPr="004D04CB" w:rsidRDefault="00D330F2" w:rsidP="00D330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5</w:t>
      </w:r>
      <w:r w:rsidR="000B609A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В случае несогласия с принятым решением любой член </w:t>
      </w:r>
      <w:r w:rsidR="00502913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ой комиссии Союза</w:t>
      </w:r>
      <w:r w:rsidR="000B609A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праве приложить к данному решению свое особое мнение, оформленное письменно. </w:t>
      </w:r>
    </w:p>
    <w:p w:rsidR="000B609A" w:rsidRPr="004D04CB" w:rsidRDefault="00D330F2" w:rsidP="00D330F2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6</w:t>
      </w:r>
      <w:r w:rsidR="000B609A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По итогам заседания </w:t>
      </w:r>
      <w:r w:rsidR="00502913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ой комиссии Союза</w:t>
      </w:r>
      <w:r w:rsidR="000B609A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формляется протокол, который подписывается Руководителем </w:t>
      </w:r>
      <w:r w:rsidR="00502913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исциплинарного комитета Союза. </w:t>
      </w:r>
      <w:r w:rsidR="000B609A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330F2" w:rsidRPr="004D04CB" w:rsidRDefault="00D330F2" w:rsidP="000B609A">
      <w:pPr>
        <w:spacing w:after="0" w:line="240" w:lineRule="auto"/>
        <w:ind w:left="-426" w:right="-58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B609A" w:rsidRPr="004D04CB" w:rsidRDefault="000B609A" w:rsidP="000B609A">
      <w:pPr>
        <w:spacing w:after="0" w:line="240" w:lineRule="auto"/>
        <w:ind w:left="-426" w:right="-58" w:firstLine="426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04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. Заключительные положения</w:t>
      </w:r>
    </w:p>
    <w:p w:rsidR="000F0808" w:rsidRPr="004D04CB" w:rsidRDefault="000F0808" w:rsidP="000B609A">
      <w:pPr>
        <w:spacing w:after="0" w:line="240" w:lineRule="auto"/>
        <w:ind w:left="-426" w:right="-58" w:firstLine="426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B609A" w:rsidRPr="004D04CB" w:rsidRDefault="000B609A" w:rsidP="00D330F2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1. </w:t>
      </w:r>
      <w:r w:rsidR="00D330F2" w:rsidRPr="004D04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ее Положение, изменения, внесенные в настоящее Положение, решение о признании утратившим силу вступают в силу не ранее чем со дня внесения сведений в государственный реестр саморегулируемых организаций.</w:t>
      </w:r>
    </w:p>
    <w:p w:rsidR="00060033" w:rsidRPr="004D04CB" w:rsidRDefault="00060033" w:rsidP="00D330F2">
      <w:pPr>
        <w:ind w:firstLine="567"/>
        <w:rPr>
          <w:color w:val="000000" w:themeColor="text1"/>
        </w:rPr>
      </w:pPr>
    </w:p>
    <w:sectPr w:rsidR="00060033" w:rsidRPr="004D04CB" w:rsidSect="00D33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7B2" w:rsidRDefault="00C967B2" w:rsidP="00DA794E">
      <w:pPr>
        <w:spacing w:after="0" w:line="240" w:lineRule="auto"/>
      </w:pPr>
      <w:r>
        <w:separator/>
      </w:r>
    </w:p>
  </w:endnote>
  <w:endnote w:type="continuationSeparator" w:id="0">
    <w:p w:rsidR="00C967B2" w:rsidRDefault="00C967B2" w:rsidP="00DA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4E" w:rsidRDefault="00DA79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805491"/>
      <w:docPartObj>
        <w:docPartGallery w:val="Page Numbers (Bottom of Page)"/>
        <w:docPartUnique/>
      </w:docPartObj>
    </w:sdtPr>
    <w:sdtEndPr/>
    <w:sdtContent>
      <w:p w:rsidR="00DA794E" w:rsidRDefault="00DA79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141">
          <w:rPr>
            <w:noProof/>
          </w:rPr>
          <w:t>4</w:t>
        </w:r>
        <w:r>
          <w:fldChar w:fldCharType="end"/>
        </w:r>
      </w:p>
    </w:sdtContent>
  </w:sdt>
  <w:p w:rsidR="00DA794E" w:rsidRDefault="00DA794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4E" w:rsidRDefault="00DA79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7B2" w:rsidRDefault="00C967B2" w:rsidP="00DA794E">
      <w:pPr>
        <w:spacing w:after="0" w:line="240" w:lineRule="auto"/>
      </w:pPr>
      <w:r>
        <w:separator/>
      </w:r>
    </w:p>
  </w:footnote>
  <w:footnote w:type="continuationSeparator" w:id="0">
    <w:p w:rsidR="00C967B2" w:rsidRDefault="00C967B2" w:rsidP="00DA7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4E" w:rsidRDefault="00DA794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4E" w:rsidRDefault="00DA794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4E" w:rsidRDefault="00DA79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72F44"/>
    <w:multiLevelType w:val="hybridMultilevel"/>
    <w:tmpl w:val="D13ED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72"/>
    <w:rsid w:val="000165DE"/>
    <w:rsid w:val="00060033"/>
    <w:rsid w:val="000B4DB1"/>
    <w:rsid w:val="000B609A"/>
    <w:rsid w:val="000D0FC3"/>
    <w:rsid w:val="000F0808"/>
    <w:rsid w:val="00152526"/>
    <w:rsid w:val="00155D12"/>
    <w:rsid w:val="001C294D"/>
    <w:rsid w:val="00234AF8"/>
    <w:rsid w:val="0032623D"/>
    <w:rsid w:val="00364DA3"/>
    <w:rsid w:val="003A4649"/>
    <w:rsid w:val="0044010A"/>
    <w:rsid w:val="00492E88"/>
    <w:rsid w:val="004D04CB"/>
    <w:rsid w:val="00502913"/>
    <w:rsid w:val="00734DBF"/>
    <w:rsid w:val="00844BF3"/>
    <w:rsid w:val="008A4C91"/>
    <w:rsid w:val="008C3207"/>
    <w:rsid w:val="0092458B"/>
    <w:rsid w:val="009A7DAB"/>
    <w:rsid w:val="00AE7DB6"/>
    <w:rsid w:val="00BD5ADC"/>
    <w:rsid w:val="00C11141"/>
    <w:rsid w:val="00C95709"/>
    <w:rsid w:val="00C967B2"/>
    <w:rsid w:val="00D330F2"/>
    <w:rsid w:val="00DA2EDE"/>
    <w:rsid w:val="00DA794E"/>
    <w:rsid w:val="00DC3C36"/>
    <w:rsid w:val="00E13698"/>
    <w:rsid w:val="00FB77FE"/>
    <w:rsid w:val="00FD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B8B0"/>
  <w15:docId w15:val="{2C5C9A9F-6A49-4C5F-955B-0A9E8290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6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0B609A"/>
  </w:style>
  <w:style w:type="paragraph" w:styleId="a4">
    <w:name w:val="List Paragraph"/>
    <w:basedOn w:val="a"/>
    <w:uiPriority w:val="34"/>
    <w:qFormat/>
    <w:rsid w:val="000F08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7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794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A7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794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95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57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A51F-17F2-4C7C-A9A7-46CD0B4F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урлаева</dc:creator>
  <cp:keywords/>
  <dc:description/>
  <cp:lastModifiedBy>Пользователь 001</cp:lastModifiedBy>
  <cp:revision>10</cp:revision>
  <cp:lastPrinted>2017-06-02T10:02:00Z</cp:lastPrinted>
  <dcterms:created xsi:type="dcterms:W3CDTF">2019-08-05T15:22:00Z</dcterms:created>
  <dcterms:modified xsi:type="dcterms:W3CDTF">2019-08-07T08:21:00Z</dcterms:modified>
</cp:coreProperties>
</file>